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Pr="001D3DB5" w:rsidRDefault="007C72A3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1D3DB5" w:rsidRDefault="009C3ADF">
      <w:pPr>
        <w:widowControl/>
        <w:ind w:firstLine="0"/>
        <w:jc w:val="center"/>
        <w:rPr>
          <w:b/>
          <w:bCs/>
        </w:rPr>
      </w:pPr>
    </w:p>
    <w:p w:rsidR="009C3ADF" w:rsidRPr="001D3DB5" w:rsidRDefault="009C3ADF">
      <w:pPr>
        <w:widowControl/>
        <w:ind w:firstLine="0"/>
        <w:jc w:val="center"/>
        <w:rPr>
          <w:b/>
          <w:bCs/>
        </w:rPr>
      </w:pPr>
      <w:r w:rsidRPr="001D3DB5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80762F" w:rsidRPr="001D3DB5" w:rsidRDefault="0080762F" w:rsidP="00732FBC">
      <w:pPr>
        <w:ind w:firstLine="0"/>
        <w:jc w:val="center"/>
        <w:rPr>
          <w:b/>
          <w:bCs/>
        </w:rPr>
      </w:pPr>
      <w:r w:rsidRPr="001D3DB5">
        <w:rPr>
          <w:b/>
          <w:bCs/>
        </w:rPr>
        <w:t>(Минпромторг НСО)</w:t>
      </w:r>
    </w:p>
    <w:p w:rsidR="009C3ADF" w:rsidRPr="001D3DB5" w:rsidRDefault="009C3ADF">
      <w:pPr>
        <w:widowControl/>
        <w:ind w:firstLine="0"/>
        <w:jc w:val="center"/>
        <w:rPr>
          <w:b/>
          <w:bCs/>
        </w:rPr>
      </w:pPr>
    </w:p>
    <w:p w:rsidR="009C3ADF" w:rsidRPr="001D3DB5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D3DB5">
        <w:rPr>
          <w:b/>
          <w:bCs/>
          <w:sz w:val="36"/>
          <w:szCs w:val="36"/>
        </w:rPr>
        <w:t>ПРИКАЗ</w:t>
      </w:r>
    </w:p>
    <w:p w:rsidR="009C3ADF" w:rsidRPr="001D3DB5" w:rsidRDefault="00D039B2">
      <w:pPr>
        <w:widowControl/>
        <w:ind w:firstLine="0"/>
      </w:pPr>
      <w:r w:rsidRPr="001D3DB5">
        <w:tab/>
      </w:r>
      <w:r w:rsidR="009C3ADF" w:rsidRPr="001D3DB5">
        <w:t xml:space="preserve">                                                                         </w:t>
      </w:r>
      <w:r w:rsidRPr="001D3DB5">
        <w:tab/>
      </w:r>
      <w:r w:rsidR="005A5305" w:rsidRPr="001D3DB5">
        <w:tab/>
      </w:r>
      <w:r w:rsidR="009C3ADF" w:rsidRPr="001D3DB5">
        <w:t xml:space="preserve"> </w:t>
      </w:r>
      <w:r w:rsidR="003743DC" w:rsidRPr="001D3DB5">
        <w:t xml:space="preserve">      </w:t>
      </w:r>
      <w:r w:rsidR="003908D7" w:rsidRPr="001D3DB5">
        <w:t xml:space="preserve">  </w:t>
      </w:r>
      <w:r w:rsidR="009C3ADF" w:rsidRPr="001D3DB5">
        <w:t>№</w:t>
      </w:r>
      <w:r w:rsidR="008235ED" w:rsidRPr="001D3DB5">
        <w:t xml:space="preserve"> </w:t>
      </w:r>
    </w:p>
    <w:p w:rsidR="009C3ADF" w:rsidRPr="001D3DB5" w:rsidRDefault="009C3ADF">
      <w:pPr>
        <w:widowControl/>
        <w:ind w:left="709" w:firstLine="0"/>
        <w:jc w:val="left"/>
      </w:pPr>
    </w:p>
    <w:p w:rsidR="009C3ADF" w:rsidRPr="001D3DB5" w:rsidRDefault="009C3ADF" w:rsidP="009C3ADF">
      <w:pPr>
        <w:widowControl/>
        <w:ind w:firstLine="0"/>
        <w:jc w:val="center"/>
      </w:pPr>
      <w:r w:rsidRPr="001D3DB5">
        <w:t>г.</w:t>
      </w:r>
      <w:r w:rsidR="0072166B" w:rsidRPr="001D3DB5">
        <w:t xml:space="preserve"> </w:t>
      </w:r>
      <w:r w:rsidRPr="001D3DB5">
        <w:t>Новосибирск</w:t>
      </w:r>
    </w:p>
    <w:p w:rsidR="009C3ADF" w:rsidRPr="001D3DB5" w:rsidRDefault="009C3ADF">
      <w:pPr>
        <w:widowControl/>
        <w:ind w:left="709" w:firstLine="0"/>
        <w:jc w:val="left"/>
      </w:pPr>
    </w:p>
    <w:p w:rsidR="00531FC8" w:rsidRPr="001D3DB5" w:rsidRDefault="00531FC8" w:rsidP="002E0A23">
      <w:pPr>
        <w:widowControl/>
        <w:ind w:left="709" w:firstLine="0"/>
        <w:jc w:val="center"/>
      </w:pPr>
    </w:p>
    <w:p w:rsidR="002E0A23" w:rsidRPr="001D3DB5" w:rsidRDefault="00875F02" w:rsidP="002E0A23">
      <w:pPr>
        <w:widowControl/>
        <w:ind w:left="709" w:firstLine="0"/>
        <w:jc w:val="center"/>
      </w:pPr>
      <w:r w:rsidRPr="001D3DB5">
        <w:t xml:space="preserve">О </w:t>
      </w:r>
      <w:r w:rsidR="002E0A23" w:rsidRPr="001D3DB5">
        <w:t xml:space="preserve">внесении изменений в приказ министерства промышленности, торговли </w:t>
      </w:r>
    </w:p>
    <w:p w:rsidR="002E0A23" w:rsidRPr="001D3DB5" w:rsidRDefault="002E0A23" w:rsidP="002E0A23">
      <w:pPr>
        <w:widowControl/>
        <w:ind w:left="709" w:firstLine="0"/>
        <w:jc w:val="center"/>
      </w:pPr>
      <w:r w:rsidRPr="001D3DB5">
        <w:t xml:space="preserve">и развития предпринимательства Новосибирской области </w:t>
      </w:r>
    </w:p>
    <w:p w:rsidR="00875F02" w:rsidRPr="001D3DB5" w:rsidRDefault="00B075DE" w:rsidP="002E0A23">
      <w:pPr>
        <w:widowControl/>
        <w:ind w:left="709" w:firstLine="0"/>
        <w:jc w:val="center"/>
      </w:pPr>
      <w:r>
        <w:t>от 0</w:t>
      </w:r>
      <w:r w:rsidRPr="00864E5C">
        <w:t>1</w:t>
      </w:r>
      <w:r>
        <w:t>.</w:t>
      </w:r>
      <w:r w:rsidRPr="00864E5C">
        <w:t>07</w:t>
      </w:r>
      <w:r>
        <w:t>.201</w:t>
      </w:r>
      <w:r w:rsidRPr="00864E5C">
        <w:t>0</w:t>
      </w:r>
      <w:r w:rsidR="002E0A23" w:rsidRPr="001D3DB5">
        <w:t xml:space="preserve"> № </w:t>
      </w:r>
      <w:r w:rsidRPr="00864E5C">
        <w:t>2</w:t>
      </w:r>
      <w:r>
        <w:t>3</w:t>
      </w:r>
      <w:r w:rsidR="002E0A23" w:rsidRPr="001D3DB5">
        <w:t xml:space="preserve"> </w:t>
      </w:r>
    </w:p>
    <w:p w:rsidR="00E61928" w:rsidRPr="001D3DB5" w:rsidRDefault="00E61928" w:rsidP="00257266">
      <w:pPr>
        <w:widowControl/>
        <w:ind w:firstLine="0"/>
        <w:jc w:val="left"/>
      </w:pPr>
    </w:p>
    <w:p w:rsidR="00875F02" w:rsidRPr="001D3DB5" w:rsidRDefault="00875F02" w:rsidP="00257266">
      <w:pPr>
        <w:widowControl/>
        <w:ind w:firstLine="0"/>
        <w:rPr>
          <w:b/>
        </w:rPr>
      </w:pPr>
      <w:r w:rsidRPr="001D3DB5">
        <w:tab/>
      </w:r>
      <w:r w:rsidR="002E0A23" w:rsidRPr="001D3DB5">
        <w:rPr>
          <w:b/>
        </w:rPr>
        <w:t>П</w:t>
      </w:r>
      <w:r w:rsidRPr="001D3DB5">
        <w:rPr>
          <w:b/>
        </w:rPr>
        <w:t xml:space="preserve"> р и к а з ы в а ю:</w:t>
      </w:r>
    </w:p>
    <w:p w:rsidR="00B075DE" w:rsidRDefault="00B075DE" w:rsidP="00B075DE">
      <w:pPr>
        <w:widowControl/>
        <w:ind w:firstLine="708"/>
      </w:pPr>
      <w:r>
        <w:t>Внести в приказ министерства промышленности, торговли и развития предпринимательства Новосибирской области от 01.07.2010 № 23 «О создании комиссии по развитию малого и среднего предпринимательства» следующие изменения:</w:t>
      </w:r>
    </w:p>
    <w:p w:rsidR="00B075DE" w:rsidRDefault="00B075DE" w:rsidP="00B075DE">
      <w:pPr>
        <w:widowControl/>
        <w:ind w:firstLine="708"/>
      </w:pPr>
      <w:r>
        <w:t>в составе комиссии по развитию малого и среднего предпринимательства (далее - Комиссия):</w:t>
      </w:r>
    </w:p>
    <w:p w:rsidR="00B075DE" w:rsidRDefault="007D7B78" w:rsidP="00B075DE">
      <w:pPr>
        <w:widowControl/>
        <w:ind w:firstLine="708"/>
      </w:pPr>
      <w:r>
        <w:t>в</w:t>
      </w:r>
      <w:r w:rsidR="00B075DE">
        <w:t xml:space="preserve">ывести из состава Комиссии </w:t>
      </w:r>
      <w:r>
        <w:t>Васильева В.В.</w:t>
      </w:r>
    </w:p>
    <w:p w:rsidR="00500573" w:rsidRPr="001D3DB5" w:rsidRDefault="00500573" w:rsidP="00500573">
      <w:pPr>
        <w:tabs>
          <w:tab w:val="left" w:pos="567"/>
        </w:tabs>
        <w:ind w:firstLine="0"/>
      </w:pPr>
    </w:p>
    <w:p w:rsidR="004922D4" w:rsidRPr="001D3DB5" w:rsidRDefault="004922D4" w:rsidP="003A1B09">
      <w:pPr>
        <w:tabs>
          <w:tab w:val="left" w:pos="567"/>
        </w:tabs>
        <w:ind w:firstLine="0"/>
      </w:pPr>
    </w:p>
    <w:p w:rsidR="004922D4" w:rsidRPr="001D3DB5" w:rsidRDefault="004922D4" w:rsidP="003A1B09">
      <w:pPr>
        <w:tabs>
          <w:tab w:val="left" w:pos="567"/>
        </w:tabs>
        <w:ind w:firstLine="0"/>
      </w:pPr>
    </w:p>
    <w:p w:rsidR="001A69EE" w:rsidRPr="001D3DB5" w:rsidRDefault="00855C38" w:rsidP="003A1B09">
      <w:pPr>
        <w:tabs>
          <w:tab w:val="left" w:pos="567"/>
        </w:tabs>
        <w:ind w:firstLine="0"/>
      </w:pPr>
      <w:r w:rsidRPr="001D3DB5">
        <w:t>Министр</w:t>
      </w:r>
      <w:r w:rsidRPr="001D3DB5">
        <w:tab/>
      </w:r>
      <w:r w:rsidRPr="001D3DB5">
        <w:tab/>
      </w:r>
      <w:r w:rsidRPr="001D3DB5">
        <w:tab/>
      </w:r>
      <w:r w:rsidRPr="001D3DB5">
        <w:tab/>
      </w:r>
      <w:r w:rsidRPr="001D3DB5">
        <w:tab/>
      </w:r>
      <w:r w:rsidRPr="001D3DB5">
        <w:tab/>
      </w:r>
      <w:r w:rsidRPr="001D3DB5">
        <w:tab/>
      </w:r>
      <w:r w:rsidRPr="001D3DB5">
        <w:tab/>
      </w:r>
      <w:r w:rsidRPr="001D3DB5">
        <w:tab/>
      </w:r>
      <w:r w:rsidR="00E61928" w:rsidRPr="001D3DB5">
        <w:t xml:space="preserve">               </w:t>
      </w:r>
      <w:r w:rsidR="00777FDA" w:rsidRPr="001D3DB5">
        <w:t>А.А. Гончаров</w:t>
      </w:r>
    </w:p>
    <w:p w:rsidR="009F3416" w:rsidRPr="001D3DB5" w:rsidRDefault="009F3416" w:rsidP="003A1B09">
      <w:pPr>
        <w:tabs>
          <w:tab w:val="left" w:pos="567"/>
        </w:tabs>
        <w:ind w:firstLine="0"/>
      </w:pPr>
    </w:p>
    <w:p w:rsidR="009F3416" w:rsidRDefault="009F3416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7D7B78" w:rsidRDefault="007D7B78" w:rsidP="003A1B09">
      <w:pPr>
        <w:tabs>
          <w:tab w:val="left" w:pos="567"/>
        </w:tabs>
        <w:ind w:firstLine="0"/>
      </w:pPr>
    </w:p>
    <w:p w:rsidR="004922D4" w:rsidRPr="001D3DB5" w:rsidRDefault="004922D4" w:rsidP="003A1B09">
      <w:pPr>
        <w:tabs>
          <w:tab w:val="left" w:pos="567"/>
        </w:tabs>
        <w:ind w:firstLine="0"/>
      </w:pPr>
    </w:p>
    <w:p w:rsidR="009F3416" w:rsidRPr="003B14DF" w:rsidRDefault="00B075DE" w:rsidP="009F3416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>Брякотнина Е.А.</w:t>
      </w:r>
    </w:p>
    <w:p w:rsidR="009F3416" w:rsidRPr="001D3DB5" w:rsidRDefault="009F3416" w:rsidP="009F3416">
      <w:pPr>
        <w:widowControl/>
        <w:ind w:firstLine="0"/>
        <w:rPr>
          <w:sz w:val="20"/>
          <w:szCs w:val="20"/>
        </w:rPr>
        <w:sectPr w:rsidR="009F3416" w:rsidRPr="001D3DB5" w:rsidSect="00331AE1">
          <w:footerReference w:type="default" r:id="rId10"/>
          <w:type w:val="continuous"/>
          <w:pgSz w:w="11907" w:h="16840"/>
          <w:pgMar w:top="1134" w:right="567" w:bottom="851" w:left="1418" w:header="567" w:footer="454" w:gutter="0"/>
          <w:cols w:space="709"/>
          <w:titlePg/>
          <w:docGrid w:linePitch="381"/>
        </w:sectPr>
      </w:pPr>
      <w:r w:rsidRPr="001D3DB5">
        <w:rPr>
          <w:sz w:val="20"/>
          <w:szCs w:val="20"/>
        </w:rPr>
        <w:t>(383)2386202</w:t>
      </w:r>
    </w:p>
    <w:p w:rsidR="00B90D3B" w:rsidRPr="00E86F65" w:rsidRDefault="00B90D3B" w:rsidP="00B075DE">
      <w:pPr>
        <w:widowControl/>
        <w:ind w:firstLine="0"/>
        <w:rPr>
          <w:sz w:val="20"/>
          <w:szCs w:val="20"/>
        </w:rPr>
      </w:pPr>
    </w:p>
    <w:sectPr w:rsidR="00B90D3B" w:rsidRPr="00E86F65" w:rsidSect="00500573">
      <w:footerReference w:type="default" r:id="rId11"/>
      <w:type w:val="continuous"/>
      <w:pgSz w:w="11907" w:h="16840"/>
      <w:pgMar w:top="709" w:right="567" w:bottom="425" w:left="1418" w:header="567" w:footer="454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06" w:rsidRDefault="00273206">
      <w:r>
        <w:separator/>
      </w:r>
    </w:p>
  </w:endnote>
  <w:endnote w:type="continuationSeparator" w:id="0">
    <w:p w:rsidR="00273206" w:rsidRDefault="0027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52" w:rsidRDefault="00987A52">
    <w:pPr>
      <w:pStyle w:val="a8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52" w:rsidRDefault="00987A52">
    <w:pPr>
      <w:pStyle w:val="a8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06" w:rsidRDefault="00273206">
      <w:r>
        <w:separator/>
      </w:r>
    </w:p>
  </w:footnote>
  <w:footnote w:type="continuationSeparator" w:id="0">
    <w:p w:rsidR="00273206" w:rsidRDefault="0027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16A1"/>
    <w:rsid w:val="00006730"/>
    <w:rsid w:val="00030279"/>
    <w:rsid w:val="000356B5"/>
    <w:rsid w:val="00036BFF"/>
    <w:rsid w:val="00047BF8"/>
    <w:rsid w:val="00083D2A"/>
    <w:rsid w:val="000915CC"/>
    <w:rsid w:val="000A5B64"/>
    <w:rsid w:val="000B5AE9"/>
    <w:rsid w:val="000E65DD"/>
    <w:rsid w:val="000F3D33"/>
    <w:rsid w:val="001051B6"/>
    <w:rsid w:val="00131298"/>
    <w:rsid w:val="00136A25"/>
    <w:rsid w:val="001377C4"/>
    <w:rsid w:val="00155B4D"/>
    <w:rsid w:val="001702D7"/>
    <w:rsid w:val="0018339A"/>
    <w:rsid w:val="00184BD4"/>
    <w:rsid w:val="00190E6E"/>
    <w:rsid w:val="0019111B"/>
    <w:rsid w:val="001A4373"/>
    <w:rsid w:val="001A5BFD"/>
    <w:rsid w:val="001A69EE"/>
    <w:rsid w:val="001B735A"/>
    <w:rsid w:val="001D04E8"/>
    <w:rsid w:val="001D3DB5"/>
    <w:rsid w:val="001D7833"/>
    <w:rsid w:val="001D7C68"/>
    <w:rsid w:val="001E474A"/>
    <w:rsid w:val="001F25A5"/>
    <w:rsid w:val="001F3B7F"/>
    <w:rsid w:val="00211056"/>
    <w:rsid w:val="00213CB5"/>
    <w:rsid w:val="00222F3D"/>
    <w:rsid w:val="00224287"/>
    <w:rsid w:val="00247E01"/>
    <w:rsid w:val="00255D79"/>
    <w:rsid w:val="00257266"/>
    <w:rsid w:val="00257F6D"/>
    <w:rsid w:val="00267E35"/>
    <w:rsid w:val="00271383"/>
    <w:rsid w:val="00273206"/>
    <w:rsid w:val="002742B1"/>
    <w:rsid w:val="002979D8"/>
    <w:rsid w:val="002A53DD"/>
    <w:rsid w:val="002B049F"/>
    <w:rsid w:val="002C0772"/>
    <w:rsid w:val="002D1788"/>
    <w:rsid w:val="002E0A23"/>
    <w:rsid w:val="002F041A"/>
    <w:rsid w:val="002F7D2A"/>
    <w:rsid w:val="00301626"/>
    <w:rsid w:val="00331AE1"/>
    <w:rsid w:val="00342FF5"/>
    <w:rsid w:val="00373421"/>
    <w:rsid w:val="003743DC"/>
    <w:rsid w:val="003908D7"/>
    <w:rsid w:val="0039103D"/>
    <w:rsid w:val="00392280"/>
    <w:rsid w:val="00396561"/>
    <w:rsid w:val="003A1B09"/>
    <w:rsid w:val="003A4178"/>
    <w:rsid w:val="003A7B39"/>
    <w:rsid w:val="003B14DF"/>
    <w:rsid w:val="003C73A7"/>
    <w:rsid w:val="003D4BE9"/>
    <w:rsid w:val="003D7051"/>
    <w:rsid w:val="003D7553"/>
    <w:rsid w:val="003E4F96"/>
    <w:rsid w:val="003F19E8"/>
    <w:rsid w:val="004002A0"/>
    <w:rsid w:val="004013E4"/>
    <w:rsid w:val="00401EC9"/>
    <w:rsid w:val="00421EBE"/>
    <w:rsid w:val="004224AB"/>
    <w:rsid w:val="00433AEB"/>
    <w:rsid w:val="00467B5D"/>
    <w:rsid w:val="00484855"/>
    <w:rsid w:val="00487B4A"/>
    <w:rsid w:val="004922D4"/>
    <w:rsid w:val="004B1AF1"/>
    <w:rsid w:val="004B3B82"/>
    <w:rsid w:val="004B4470"/>
    <w:rsid w:val="004B6319"/>
    <w:rsid w:val="004C0387"/>
    <w:rsid w:val="004C1AA2"/>
    <w:rsid w:val="004C5492"/>
    <w:rsid w:val="004D2421"/>
    <w:rsid w:val="004D38FA"/>
    <w:rsid w:val="004D55C5"/>
    <w:rsid w:val="004F2EDD"/>
    <w:rsid w:val="00500573"/>
    <w:rsid w:val="00515BE2"/>
    <w:rsid w:val="00531FC8"/>
    <w:rsid w:val="005463D5"/>
    <w:rsid w:val="005476E1"/>
    <w:rsid w:val="005518D1"/>
    <w:rsid w:val="0056059F"/>
    <w:rsid w:val="005630E4"/>
    <w:rsid w:val="00571EEA"/>
    <w:rsid w:val="00573B66"/>
    <w:rsid w:val="00573ED4"/>
    <w:rsid w:val="00576A03"/>
    <w:rsid w:val="00577668"/>
    <w:rsid w:val="00587DDD"/>
    <w:rsid w:val="00593AE3"/>
    <w:rsid w:val="005A5305"/>
    <w:rsid w:val="005A6574"/>
    <w:rsid w:val="005A7F43"/>
    <w:rsid w:val="005B2BB8"/>
    <w:rsid w:val="005C3E95"/>
    <w:rsid w:val="005D66C7"/>
    <w:rsid w:val="005E117D"/>
    <w:rsid w:val="005F78BB"/>
    <w:rsid w:val="006174A3"/>
    <w:rsid w:val="006222F7"/>
    <w:rsid w:val="00631D54"/>
    <w:rsid w:val="0064198A"/>
    <w:rsid w:val="0064231A"/>
    <w:rsid w:val="00645FDA"/>
    <w:rsid w:val="006533FC"/>
    <w:rsid w:val="00654808"/>
    <w:rsid w:val="00660783"/>
    <w:rsid w:val="00666FC2"/>
    <w:rsid w:val="00676A62"/>
    <w:rsid w:val="0068196D"/>
    <w:rsid w:val="00685167"/>
    <w:rsid w:val="00690678"/>
    <w:rsid w:val="00691AA7"/>
    <w:rsid w:val="00696421"/>
    <w:rsid w:val="006A0CCA"/>
    <w:rsid w:val="006D1479"/>
    <w:rsid w:val="006D29F8"/>
    <w:rsid w:val="006E0127"/>
    <w:rsid w:val="006E4208"/>
    <w:rsid w:val="006E765C"/>
    <w:rsid w:val="006F1B21"/>
    <w:rsid w:val="006F6674"/>
    <w:rsid w:val="00711487"/>
    <w:rsid w:val="007128DE"/>
    <w:rsid w:val="0072166B"/>
    <w:rsid w:val="00721859"/>
    <w:rsid w:val="00732911"/>
    <w:rsid w:val="00732FBC"/>
    <w:rsid w:val="00773480"/>
    <w:rsid w:val="00777FDA"/>
    <w:rsid w:val="007B1FD9"/>
    <w:rsid w:val="007B74A3"/>
    <w:rsid w:val="007C72A3"/>
    <w:rsid w:val="007D31C8"/>
    <w:rsid w:val="007D668C"/>
    <w:rsid w:val="007D7B78"/>
    <w:rsid w:val="00806D73"/>
    <w:rsid w:val="0080762F"/>
    <w:rsid w:val="00817670"/>
    <w:rsid w:val="008235ED"/>
    <w:rsid w:val="00854871"/>
    <w:rsid w:val="00855C38"/>
    <w:rsid w:val="00864E5C"/>
    <w:rsid w:val="008707B8"/>
    <w:rsid w:val="00871DA2"/>
    <w:rsid w:val="00875F02"/>
    <w:rsid w:val="0089022A"/>
    <w:rsid w:val="008927AB"/>
    <w:rsid w:val="008B13E0"/>
    <w:rsid w:val="008B2E54"/>
    <w:rsid w:val="008D6C1E"/>
    <w:rsid w:val="008E191B"/>
    <w:rsid w:val="008E50BA"/>
    <w:rsid w:val="008E7A17"/>
    <w:rsid w:val="008F6CB6"/>
    <w:rsid w:val="009116BE"/>
    <w:rsid w:val="00916DF5"/>
    <w:rsid w:val="00917D06"/>
    <w:rsid w:val="00923D46"/>
    <w:rsid w:val="0092690A"/>
    <w:rsid w:val="00932379"/>
    <w:rsid w:val="00933676"/>
    <w:rsid w:val="00934ED7"/>
    <w:rsid w:val="00956CA1"/>
    <w:rsid w:val="0096100C"/>
    <w:rsid w:val="00963244"/>
    <w:rsid w:val="00967507"/>
    <w:rsid w:val="00975D39"/>
    <w:rsid w:val="00985912"/>
    <w:rsid w:val="0098761B"/>
    <w:rsid w:val="00987A52"/>
    <w:rsid w:val="00992247"/>
    <w:rsid w:val="00992FB7"/>
    <w:rsid w:val="009A6B28"/>
    <w:rsid w:val="009C34EC"/>
    <w:rsid w:val="009C3ADF"/>
    <w:rsid w:val="009F3416"/>
    <w:rsid w:val="00A12FAF"/>
    <w:rsid w:val="00A2060C"/>
    <w:rsid w:val="00A21F2F"/>
    <w:rsid w:val="00A27772"/>
    <w:rsid w:val="00A346AD"/>
    <w:rsid w:val="00A41EEA"/>
    <w:rsid w:val="00A4728C"/>
    <w:rsid w:val="00A47B26"/>
    <w:rsid w:val="00A53070"/>
    <w:rsid w:val="00A63255"/>
    <w:rsid w:val="00A6669A"/>
    <w:rsid w:val="00A66812"/>
    <w:rsid w:val="00A749E5"/>
    <w:rsid w:val="00A92F8C"/>
    <w:rsid w:val="00A94924"/>
    <w:rsid w:val="00A94E4F"/>
    <w:rsid w:val="00AB21D6"/>
    <w:rsid w:val="00AD208A"/>
    <w:rsid w:val="00AE304D"/>
    <w:rsid w:val="00AE5226"/>
    <w:rsid w:val="00AF72BB"/>
    <w:rsid w:val="00B06610"/>
    <w:rsid w:val="00B075DE"/>
    <w:rsid w:val="00B26BCD"/>
    <w:rsid w:val="00B26C9F"/>
    <w:rsid w:val="00B3653E"/>
    <w:rsid w:val="00B40F73"/>
    <w:rsid w:val="00B7179D"/>
    <w:rsid w:val="00B7506F"/>
    <w:rsid w:val="00B81081"/>
    <w:rsid w:val="00B860E0"/>
    <w:rsid w:val="00B90D3B"/>
    <w:rsid w:val="00BA1DA2"/>
    <w:rsid w:val="00BA4ED6"/>
    <w:rsid w:val="00BA7724"/>
    <w:rsid w:val="00BB704A"/>
    <w:rsid w:val="00BB7FF4"/>
    <w:rsid w:val="00BC29BE"/>
    <w:rsid w:val="00BF16BC"/>
    <w:rsid w:val="00BF3F91"/>
    <w:rsid w:val="00BF7CEF"/>
    <w:rsid w:val="00C45AB6"/>
    <w:rsid w:val="00C64D77"/>
    <w:rsid w:val="00C73C27"/>
    <w:rsid w:val="00C75DFC"/>
    <w:rsid w:val="00C82FCA"/>
    <w:rsid w:val="00CA1811"/>
    <w:rsid w:val="00CA5B69"/>
    <w:rsid w:val="00CA71FF"/>
    <w:rsid w:val="00CB59BD"/>
    <w:rsid w:val="00CB7369"/>
    <w:rsid w:val="00CC07A6"/>
    <w:rsid w:val="00CD3490"/>
    <w:rsid w:val="00CE3B16"/>
    <w:rsid w:val="00CE73C2"/>
    <w:rsid w:val="00D033D0"/>
    <w:rsid w:val="00D039B2"/>
    <w:rsid w:val="00D13367"/>
    <w:rsid w:val="00D148BD"/>
    <w:rsid w:val="00D15B8C"/>
    <w:rsid w:val="00D24F15"/>
    <w:rsid w:val="00D37054"/>
    <w:rsid w:val="00D37A02"/>
    <w:rsid w:val="00D4279D"/>
    <w:rsid w:val="00D53927"/>
    <w:rsid w:val="00D67E72"/>
    <w:rsid w:val="00D74F04"/>
    <w:rsid w:val="00D76BD2"/>
    <w:rsid w:val="00D8080C"/>
    <w:rsid w:val="00D84C7B"/>
    <w:rsid w:val="00D9663F"/>
    <w:rsid w:val="00D973BD"/>
    <w:rsid w:val="00DB4727"/>
    <w:rsid w:val="00DD18DE"/>
    <w:rsid w:val="00DE10B6"/>
    <w:rsid w:val="00DF41E0"/>
    <w:rsid w:val="00E07149"/>
    <w:rsid w:val="00E1440C"/>
    <w:rsid w:val="00E354C6"/>
    <w:rsid w:val="00E42703"/>
    <w:rsid w:val="00E61928"/>
    <w:rsid w:val="00E720CD"/>
    <w:rsid w:val="00E80B52"/>
    <w:rsid w:val="00E852CC"/>
    <w:rsid w:val="00E86F65"/>
    <w:rsid w:val="00E92D92"/>
    <w:rsid w:val="00EB5018"/>
    <w:rsid w:val="00EB56F8"/>
    <w:rsid w:val="00EC05DF"/>
    <w:rsid w:val="00ED0A02"/>
    <w:rsid w:val="00EE4658"/>
    <w:rsid w:val="00EE65D8"/>
    <w:rsid w:val="00EF045A"/>
    <w:rsid w:val="00F5296D"/>
    <w:rsid w:val="00F7611A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EC9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locked/>
    <w:rsid w:val="00875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rsid w:val="00967507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BF3F9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2572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965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EC9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locked/>
    <w:rsid w:val="00875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rsid w:val="00967507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BF3F9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2572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965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6C357-EEA4-47BE-996B-3668B93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2</cp:revision>
  <cp:lastPrinted>2021-04-23T03:17:00Z</cp:lastPrinted>
  <dcterms:created xsi:type="dcterms:W3CDTF">2022-06-22T13:05:00Z</dcterms:created>
  <dcterms:modified xsi:type="dcterms:W3CDTF">2022-06-22T13:05:00Z</dcterms:modified>
</cp:coreProperties>
</file>